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DE" w:rsidRPr="007C5FDE" w:rsidRDefault="007C5FDE" w:rsidP="007C5F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</w:p>
    <w:p w:rsidR="007C5FDE" w:rsidRDefault="007C5FDE" w:rsidP="007C5F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діючих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виконавчому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органі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Київської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ради (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Київській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міській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державній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C5FDE">
        <w:rPr>
          <w:rFonts w:ascii="Times New Roman" w:hAnsi="Times New Roman" w:cs="Times New Roman"/>
          <w:b/>
          <w:sz w:val="24"/>
          <w:szCs w:val="24"/>
        </w:rPr>
        <w:t>адм</w:t>
      </w:r>
      <w:proofErr w:type="gramEnd"/>
      <w:r w:rsidRPr="007C5FDE">
        <w:rPr>
          <w:rFonts w:ascii="Times New Roman" w:hAnsi="Times New Roman" w:cs="Times New Roman"/>
          <w:b/>
          <w:sz w:val="24"/>
          <w:szCs w:val="24"/>
        </w:rPr>
        <w:t>іністрації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>)</w:t>
      </w:r>
      <w:r w:rsidRPr="007C5F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</w:t>
      </w:r>
      <w:r w:rsidRPr="007C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її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структурних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підрозділах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консультативних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дорадчих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інших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допоміжних</w:t>
      </w:r>
      <w:proofErr w:type="spellEnd"/>
      <w:r w:rsidRPr="007C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FDE">
        <w:rPr>
          <w:rFonts w:ascii="Times New Roman" w:hAnsi="Times New Roman" w:cs="Times New Roman"/>
          <w:b/>
          <w:sz w:val="24"/>
          <w:szCs w:val="24"/>
        </w:rPr>
        <w:t>органів</w:t>
      </w:r>
      <w:proofErr w:type="spellEnd"/>
    </w:p>
    <w:p w:rsidR="007C5FDE" w:rsidRPr="007C5FDE" w:rsidRDefault="007C5FDE" w:rsidP="007C5F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4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3260"/>
        <w:gridCol w:w="1134"/>
        <w:gridCol w:w="1418"/>
        <w:gridCol w:w="2410"/>
        <w:gridCol w:w="3260"/>
      </w:tblGrid>
      <w:tr w:rsidR="007C5FDE" w:rsidRPr="007C5FDE" w:rsidTr="007C5FD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7C5F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7C5F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7C5F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ативно-правовий акт, яким затверджено орга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7C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члені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7C5F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труктурний</w:t>
            </w:r>
          </w:p>
          <w:p w:rsidR="007C5FDE" w:rsidRPr="007C5FDE" w:rsidRDefault="007C5FDE" w:rsidP="007C5F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</w:t>
            </w:r>
          </w:p>
          <w:p w:rsidR="007C5FDE" w:rsidRPr="007C5FDE" w:rsidRDefault="007C5FDE" w:rsidP="007C5F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контактні</w:t>
            </w:r>
          </w:p>
          <w:p w:rsidR="007C5FDE" w:rsidRPr="007C5FDE" w:rsidRDefault="007C5FDE" w:rsidP="007C5F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і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7C5F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і про керівника (ПІБ, посада та контактні дані)</w:t>
            </w:r>
          </w:p>
        </w:tc>
      </w:tr>
      <w:tr w:rsidR="007C5FDE" w:rsidRPr="007C5FDE" w:rsidTr="007C5FD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DE" w:rsidRPr="007C5FDE" w:rsidRDefault="007C5FDE" w:rsidP="007C5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DE" w:rsidRPr="007C5FDE" w:rsidRDefault="007C5FDE" w:rsidP="007C5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DE" w:rsidRPr="007C5FDE" w:rsidRDefault="007C5FDE" w:rsidP="007C5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7C5F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7C5F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них представників громадськості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DE" w:rsidRPr="007C5FDE" w:rsidRDefault="007C5FDE" w:rsidP="007C5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DE" w:rsidRPr="007C5FDE" w:rsidRDefault="007C5FDE" w:rsidP="007C5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питань встановлення пам’ятних знаків в м. Києві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584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КМДА від 28.04.14 № 516 (зміни до складу – розпорядження від </w:t>
            </w:r>
            <w:r w:rsidR="00584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84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584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584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2 та від </w:t>
            </w:r>
            <w:bookmarkStart w:id="0" w:name="_GoBack"/>
            <w:bookmarkEnd w:id="0"/>
            <w:r w:rsidR="00584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9 № 686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E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E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успільних комунікацій</w:t>
            </w:r>
          </w:p>
          <w:p w:rsidR="009E3996" w:rsidRPr="007C5FDE" w:rsidRDefault="009E3996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(044) 235 05 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5" w:rsidRPr="007C5FDE" w:rsidRDefault="000E3785" w:rsidP="000E378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</w:p>
          <w:p w:rsidR="007C5FDE" w:rsidRPr="007C5FDE" w:rsidRDefault="000E3785" w:rsidP="000E37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Хонд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арина Петрівна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 при виконавчому органі Київської міської ради (Київській міській державній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КМДА від 26.07.2017 № 900 (зміни до складу – розпорядження від 25.05.2018 № 895)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успільних комунікацій</w:t>
            </w:r>
          </w:p>
          <w:p w:rsidR="009E3996" w:rsidRPr="007C5FDE" w:rsidRDefault="009E3996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(044) 235 07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DE12AC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Богдан Станіславович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питань найменува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КМГ від 22.09.14 № 259 (зміни – розпорядження від </w:t>
            </w:r>
            <w:r w:rsidRPr="007C5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18.02.2019 № 138</w:t>
            </w:r>
            <w:r w:rsidRPr="007C5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успільних комунікацій</w:t>
            </w:r>
          </w:p>
          <w:p w:rsidR="009E3996" w:rsidRPr="007C5FDE" w:rsidRDefault="009E3996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(044) 235 05 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</w:p>
          <w:p w:rsidR="007C5FDE" w:rsidRPr="007C5FDE" w:rsidRDefault="007C5FDE" w:rsidP="00025F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Хонд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арина Петрівна</w:t>
            </w:r>
          </w:p>
        </w:tc>
      </w:tr>
      <w:tr w:rsidR="007C5FDE" w:rsidRPr="00563FF2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йна рада з питань сприяння розвитку громадянського суспільства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виконавчому органі Київської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(Київській міській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ержавній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686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КМДА від </w:t>
            </w:r>
            <w:r w:rsidRPr="0031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.07.2016 № 503 </w:t>
            </w:r>
            <w:r w:rsidR="005F4820" w:rsidRPr="0031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міни – розпорядження від </w:t>
            </w:r>
            <w:r w:rsidR="00686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</w:t>
            </w:r>
            <w:r w:rsidR="005F4820" w:rsidRPr="0031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686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F4820" w:rsidRPr="0031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686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7</w:t>
            </w:r>
            <w:r w:rsidR="005F4820" w:rsidRPr="0031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5F4820" w:rsidP="00686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86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5F4820" w:rsidP="007540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54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успільних комунікацій</w:t>
            </w:r>
          </w:p>
          <w:p w:rsidR="009E3996" w:rsidRPr="007C5FDE" w:rsidRDefault="009E3996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(044) 235 07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9" w:rsidRPr="007C5FDE" w:rsidRDefault="006863D9" w:rsidP="006863D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</w:p>
          <w:p w:rsidR="007C5FDE" w:rsidRPr="007C5FDE" w:rsidRDefault="006863D9" w:rsidP="006863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Хонд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арина Петрівна 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внича рада при Департаменті суспільних комунікацій виконавчого органу Київської міської ради (Київській міській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ій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каз Департаменту суспільних комунікацій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3.04.2015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1 (зміни до складу від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успільних комунікацій</w:t>
            </w:r>
          </w:p>
          <w:p w:rsidR="009E3996" w:rsidRPr="007C5FDE" w:rsidRDefault="009E3996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(044) 235 05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ступник директора Департаменту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чальник управління інформаційної політики та комунікацій Департаменту суспільних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мунікацій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C5FDE" w:rsidDel="002F3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узенко</w:t>
            </w:r>
            <w:proofErr w:type="spellEnd"/>
            <w:r w:rsidRPr="007C5FDE" w:rsidDel="002F3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етяна Андріївна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група щодо напрацювання механізмів створення місцевої асоціації «Київська агломераці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03.12.2018 № 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DE12AC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успіль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</w:p>
          <w:p w:rsidR="009E3996" w:rsidRPr="009E3996" w:rsidRDefault="009E3996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(044) 230 92 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DE12AC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ерший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  <w:p w:rsidR="00DE12AC" w:rsidRPr="00DE12AC" w:rsidRDefault="00DE12AC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оз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та проекту Статут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г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23.12.2016 № 1242 (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від 20.02.2019 № 157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успіль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</w:p>
          <w:p w:rsidR="009E3996" w:rsidRPr="009E3996" w:rsidRDefault="009E3996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(044) 230 92 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голова</w:t>
            </w:r>
          </w:p>
          <w:p w:rsidR="00DE12AC" w:rsidRPr="00DE12AC" w:rsidRDefault="00DE12AC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ч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563FF2" w:rsidRPr="00563FF2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2" w:rsidRPr="007C5FDE" w:rsidRDefault="00563FF2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2" w:rsidRPr="00563FF2" w:rsidRDefault="00563FF2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науково-редакційна група для підготовки матеріалів до проекту «Місця пам’яті Української революції 1917-1921 рокі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2" w:rsidRPr="00563FF2" w:rsidRDefault="00563FF2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.07.2017 (зміни від 04.03.2019 № 3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2" w:rsidRPr="00563FF2" w:rsidRDefault="00563FF2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2" w:rsidRPr="007C5FDE" w:rsidRDefault="00563FF2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2" w:rsidRDefault="00563FF2" w:rsidP="00563F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успільних комунікацій</w:t>
            </w:r>
          </w:p>
          <w:p w:rsidR="00563FF2" w:rsidRPr="00563FF2" w:rsidRDefault="00563FF2" w:rsidP="00563F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(044) 235 05 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2" w:rsidRPr="007C5FDE" w:rsidRDefault="00563FF2" w:rsidP="00563FF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</w:p>
          <w:p w:rsidR="00563FF2" w:rsidRPr="00563FF2" w:rsidRDefault="00563FF2" w:rsidP="00563F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Хонд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арина Петрівна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гія Державного архіву м.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Державного архіву          м. Києва від 07.03.2018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2065E9" w:rsidRDefault="002065E9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архів</w:t>
            </w:r>
            <w:r w:rsidR="007C5FDE" w:rsidRPr="0020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м.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C" w:rsidRDefault="00DE12AC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архіву м. Києва </w:t>
            </w:r>
          </w:p>
          <w:p w:rsidR="007C5FDE" w:rsidRPr="007C5FDE" w:rsidRDefault="007C5FDE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ченко Олександр Якович 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а рада Державного архіву м.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Державного архіву          м. Києва від 07.03.2018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025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025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2065E9" w:rsidRDefault="002065E9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архів</w:t>
            </w:r>
            <w:r w:rsidR="007C5FDE" w:rsidRPr="0020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м.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C" w:rsidRDefault="00DE12AC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архіву м. Києва </w:t>
            </w:r>
          </w:p>
          <w:p w:rsidR="007C5FDE" w:rsidRPr="007C5FDE" w:rsidRDefault="00DE12AC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Олександр Якович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о-перевірна комісія Державного архіву м.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Державного архіву          м. Києва від 20.03.2017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025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Pr="007C5FDE" w:rsidRDefault="007C5FDE" w:rsidP="00025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2065E9" w:rsidRDefault="002065E9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архів</w:t>
            </w:r>
            <w:r w:rsidR="007C5FDE" w:rsidRPr="0020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м.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DE" w:rsidRDefault="00DE12AC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упник д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архіву м. Києва</w:t>
            </w:r>
          </w:p>
          <w:p w:rsidR="00DE12AC" w:rsidRPr="007C5FDE" w:rsidRDefault="00DE12AC" w:rsidP="00025F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ьнік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ікторівна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легія Департаменту охорони здоров’я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каз</w:t>
            </w:r>
            <w:r w:rsidRPr="007C5F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епартаменту охорони здоров’я від 01.03.2018 </w:t>
            </w:r>
          </w:p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партамент охорони здоров’я</w:t>
            </w:r>
          </w:p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л</w:t>
            </w:r>
            <w:proofErr w:type="spellEnd"/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="00DE12A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 (044)</w:t>
            </w: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284</w:t>
            </w:r>
            <w:r w:rsidR="00DE12A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8</w:t>
            </w:r>
            <w:r w:rsidR="00DE12A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DE12AC" w:rsidRDefault="007C5FDE" w:rsidP="00025F1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иректор Департаменту охорони здоров’я</w:t>
            </w:r>
            <w:r w:rsidR="00DE12A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інзбург Валентина Григорівна,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ординаційна рада з питань протидії туберкульозу та ВІЛ- інфекції/СНІ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озпорядження </w:t>
            </w:r>
            <w:r w:rsidR="00DE12AC" w:rsidRPr="00DE12A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виконавчого органу Київської міської ради (Київської міської </w:t>
            </w:r>
            <w:r w:rsidR="00DE12AC" w:rsidRPr="00DE12A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державної адміністрації)</w:t>
            </w: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ід 27.06.2013 № 1068</w:t>
            </w:r>
          </w:p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="00DE12A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зміни </w:t>
            </w: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ід 20.03.2018 № 450</w:t>
            </w:r>
            <w:r w:rsidR="00DE12A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pStyle w:val="2"/>
              <w:shd w:val="clear" w:color="auto" w:fill="auto"/>
              <w:spacing w:line="240" w:lineRule="auto"/>
              <w:jc w:val="left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партамент охорони здоров’я</w:t>
            </w:r>
          </w:p>
          <w:p w:rsidR="007C5FDE" w:rsidRPr="007C5FDE" w:rsidRDefault="00DE12AC" w:rsidP="00025F1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л</w:t>
            </w:r>
            <w:proofErr w:type="spellEnd"/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 (044)</w:t>
            </w: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284</w:t>
            </w:r>
            <w:r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8</w:t>
            </w:r>
            <w:r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DE12AC" w:rsidRDefault="007C5FDE" w:rsidP="00025F1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7C5FDE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ший заступник голови Київської міської державної адміністрац</w:t>
            </w:r>
            <w:r w:rsidR="00DE12A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ії </w:t>
            </w:r>
            <w:proofErr w:type="spellStart"/>
            <w:r w:rsidR="00DE12A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ворозник</w:t>
            </w:r>
            <w:proofErr w:type="spellEnd"/>
            <w:r w:rsidR="00DE12A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DE12A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Микола Юрійович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технічна рада Департаменту земель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Департаменту земельних ресурсів виконавчого органу Київської міської ради (Київської міської державної адміністрації) від 01.02.2019 №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партаменту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органу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E12AC" w:rsidRPr="00DE12AC" w:rsidRDefault="00DE12AC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44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DE12AC" w:rsidRDefault="00DE12AC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ерший</w:t>
            </w:r>
            <w:proofErr w:type="spellEnd"/>
            <w:r w:rsidR="007C5FDE" w:rsidRPr="00D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7C5FDE" w:rsidRPr="00D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7C5FDE" w:rsidRPr="00D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Департаменту</w:t>
            </w:r>
            <w:r w:rsidR="007C5FDE" w:rsidRPr="00D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="007C5FDE" w:rsidRPr="00D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="007C5FDE" w:rsidRPr="00D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ворніков</w:t>
            </w:r>
            <w:proofErr w:type="spellEnd"/>
            <w:r w:rsidRPr="00D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ктор</w:t>
            </w:r>
            <w:proofErr w:type="spellEnd"/>
            <w:r w:rsidRPr="00D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еталович</w:t>
            </w:r>
            <w:proofErr w:type="spellEnd"/>
          </w:p>
          <w:p w:rsidR="007C5FDE" w:rsidRPr="00402D8C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вирішення проблемних питань по об’єктах незавершеного будівниц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r w:rsidR="003D72D0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8.03.2015 № 236 (зміни від 01.08.2016 № 6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ництва та житлового забезпечення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</w:t>
            </w:r>
            <w:r w:rsidR="003D7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44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4</w:t>
            </w:r>
            <w:r w:rsidR="003D7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="003D7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  <w:proofErr w:type="spellStart"/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поп</w:t>
            </w:r>
            <w:proofErr w:type="spellEnd"/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ванович 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комісія з житлових питань </w:t>
            </w:r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r w:rsidR="003D72D0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2.07.2005 № 1221 (зміни від 05.08.2016 № 64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удівництва та житлового забезпечення 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</w:t>
            </w:r>
            <w:r w:rsidR="003D7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4)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</w:t>
            </w:r>
            <w:r w:rsidR="003D7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3D7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ступник директора Департаменту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начальник управління житлового забезпечення Департаменту </w:t>
            </w:r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удівництва та житлового забезпечення Денисенко Володимир Миколайович </w:t>
            </w:r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а група з питань запровадження в місті Києві Закону України «Про комплексну реконструкцію кварталів (мікрорайонів) застарілого житлового фонду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r w:rsidR="003D72D0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1.03.2007 № 300 (в редакції від 26.08.2016 № 736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ництва та житлового забезпечення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</w:t>
            </w:r>
            <w:r w:rsidR="003D7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4)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</w:t>
            </w:r>
            <w:r w:rsidR="003D7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="003D7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  <w:proofErr w:type="spellStart"/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асибко</w:t>
            </w:r>
            <w:proofErr w:type="spellEnd"/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лександр Валерійович</w:t>
            </w:r>
          </w:p>
        </w:tc>
      </w:tr>
      <w:tr w:rsidR="007C5FDE" w:rsidRPr="007C5FDE" w:rsidTr="00025F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а група з підготовки пропозицій щодо визначення критеріїв, розробки правил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норм розміщення авто-газо-заправних станцій та пунктів всіх типів як об'єктів підвищеної небезпеки та врегулювання їх розташування на території міста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порядження виконавчого органу Київської міської ради (Київської міської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)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7.07.2017 №853 (зміни від 20.12.2018 № 23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E" w:rsidRPr="007C5FDE" w:rsidRDefault="007C5FDE" w:rsidP="00025F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8D6A6F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орган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ївської міської ради (Київської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6F" w:rsidRDefault="008D6A6F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ерш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DE" w:rsidRPr="008D6A6F" w:rsidRDefault="008D6A6F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з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урно-містобудівна рада при Департаменті містобудування та архітек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r w:rsidR="00683006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3.12.2011 № 2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683006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містобудування та архітек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архітектор міста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епартаменту містобудування та архітектур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стуно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ікторович 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питань розміщення тимчасових споруд торговельного, побутового, соціально-культурного чи іншого призначення для здійснення підприємницької діяльності, засобів пересувної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бнороздріб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ельної мережі, майданчиків для харчування біля стаціонарних закладів ресторанного госпо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озпорядження </w:t>
            </w:r>
            <w:r w:rsidR="00683006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 31.10.2017 № 1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683006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містобудування та архітек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голови: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</w:p>
          <w:p w:rsidR="007C5FDE" w:rsidRPr="007C5FDE" w:rsidRDefault="007C5FDE" w:rsidP="00025F13">
            <w:pPr>
              <w:rPr>
                <w:ins w:id="1" w:author="Пользователь Windows" w:date="2018-07-18T14:31:00Z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ибк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лерійович,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Департаменту –  начальник управління торгівлі та побуту Департаменту промисловості та розвитку підприємництва виконавчого органу Київської міської ради (Київської міської державної адміністрації) </w:t>
            </w:r>
          </w:p>
          <w:p w:rsidR="007C5FDE" w:rsidRDefault="00025F13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Олександрович </w:t>
            </w:r>
          </w:p>
          <w:p w:rsidR="00025F13" w:rsidRPr="007C5FDE" w:rsidRDefault="00025F13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діюча конкурсна комісія по залученню інвесторів до фінансування будівництва, реконструкції, </w:t>
            </w:r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еставрації тощо об’єктів житлового та нежитлового призначення, незавершеного будівництва, інженерно-транспортної інфраструктури міста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порядження виконавчого органу Київської міської ради (Київської міської державної адміністрації) від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10.2007 №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3 (зміни від 21.03.2018 № 4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6830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44)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202 79 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оворозник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ійович</w:t>
            </w:r>
            <w:proofErr w:type="spellEnd"/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а</w:t>
            </w:r>
            <w:proofErr w:type="spellEnd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</w:t>
            </w:r>
            <w:proofErr w:type="spellStart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го</w:t>
            </w:r>
            <w:proofErr w:type="spellEnd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ла</w:t>
            </w:r>
            <w:proofErr w:type="spellEnd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ська</w:t>
            </w:r>
            <w:proofErr w:type="spellEnd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знес</w:t>
            </w:r>
            <w:proofErr w:type="spellEnd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авань» у </w:t>
            </w:r>
            <w:proofErr w:type="spellStart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янському</w:t>
            </w:r>
            <w:proofErr w:type="spellEnd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10.02.2014 №170 (зміни від 21.02.2018 № 2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ромисловост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  <w:proofErr w:type="spellEnd"/>
          </w:p>
          <w:p w:rsidR="007C5FDE" w:rsidRPr="00683006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оворозник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боч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руп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проекту План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на 2019-2020 роки з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2025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04.05.2018 №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ки та інвестицій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ньк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Олександрівна – начальник управління координації регіональної економічної політики та стратегічного розвитку, секретар робочої групи</w:t>
            </w:r>
          </w:p>
          <w:p w:rsidR="007C5FDE" w:rsidRPr="007C5FDE" w:rsidRDefault="00683006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(044)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202 76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оворозник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</w:tr>
      <w:tr w:rsidR="007C5FDE" w:rsidRPr="007C5FDE" w:rsidTr="00025F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Експертн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рада з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тив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м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м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олов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К</w:t>
            </w:r>
            <w:r w:rsidR="008D3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ївського міського голови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9.07.2015 № 518 та від 29.03.2016 № 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(Центр)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тив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(тел.</w:t>
            </w:r>
            <w:r w:rsid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(044)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формаційног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Центр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2" w:rsidRDefault="000A1992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ївськ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голова</w:t>
            </w:r>
          </w:p>
          <w:p w:rsidR="007C5FDE" w:rsidRPr="007C5FDE" w:rsidRDefault="000A1992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ч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7C5FDE" w:rsidRPr="007C5FDE" w:rsidTr="00025F1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технічна рада при Департаменті інформаційно-комунікаційних технологій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Департаменту інформаційно-комунікаційних технологій </w:t>
            </w:r>
            <w:r w:rsid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 від 0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C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інформаційно-комунікаційних технологій, </w:t>
            </w:r>
          </w:p>
          <w:p w:rsidR="00AD515C" w:rsidRDefault="007C5FDE" w:rsidP="00025F1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44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6 86 70, </w:t>
            </w:r>
            <w:hyperlink r:id="rId7" w:history="1">
              <w:r w:rsidR="00AD515C" w:rsidRPr="00AD515C">
                <w:rPr>
                  <w:rStyle w:val="a7"/>
                  <w:sz w:val="24"/>
                  <w:szCs w:val="24"/>
                  <w:lang w:val="uk-UA" w:eastAsia="uk-UA"/>
                </w:rPr>
                <w:t>dep-ikt@kmda.gov.ua</w:t>
              </w:r>
            </w:hyperlink>
          </w:p>
          <w:p w:rsidR="00AD515C" w:rsidRPr="00AD515C" w:rsidRDefault="00AD515C" w:rsidP="00025F1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AD515C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ектор Департаменту інформаційно-комунікаційних технологій </w:t>
            </w:r>
          </w:p>
          <w:p w:rsidR="00AD515C" w:rsidRPr="007C5FDE" w:rsidRDefault="00AD515C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ов 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й Леонідович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ївська міська координаційна рада з питань запобігання насильству в сім’ї, гендерної рівності та протидії торгівлі люд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озпорядження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 01.09.2016 №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95 (зміни від 19.02.2019 № 2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C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жба у 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ах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імей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ітик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нтаренко О.В. </w:t>
            </w:r>
          </w:p>
          <w:p w:rsidR="007C5FDE" w:rsidRPr="007C5FDE" w:rsidRDefault="00AD515C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: (044)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 05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Київської міської державної адміністрації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нда Марин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івна</w:t>
            </w:r>
            <w:proofErr w:type="spellEnd"/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Експертн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рада з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мартСіт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tabs>
                <w:tab w:val="left" w:pos="-1701"/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515C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ївського міського голови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D51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4.12.2015  № 944</w:t>
            </w:r>
            <w:r w:rsid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міни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31.01.2018 № 42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формаційно-комунікацій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C" w:rsidRDefault="00AD515C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голова</w:t>
            </w:r>
          </w:p>
          <w:p w:rsidR="007C5FDE" w:rsidRPr="007C5FDE" w:rsidRDefault="00AD515C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ч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7C5FDE" w:rsidRPr="00AD515C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технічна рада при Департаменті транспортної інфраструктури </w:t>
            </w:r>
            <w:r w:rsidRPr="007C5F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5665DA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аз</w:t>
            </w:r>
            <w:r w:rsidR="007C5FDE" w:rsidRPr="007C5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</w:t>
            </w:r>
            <w:proofErr w:type="spellStart"/>
            <w:r w:rsidR="007C5FDE" w:rsidRPr="007C5FDE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ї</w:t>
            </w:r>
            <w:proofErr w:type="spellEnd"/>
            <w:r w:rsidR="007C5FDE" w:rsidRPr="007C5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eastAsia="Calibri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="007C5FDE" w:rsidRPr="007C5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8.</w:t>
            </w:r>
            <w:r w:rsidR="007C5FDE" w:rsidRPr="007C5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року № Н-15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5C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</w:t>
            </w:r>
            <w:r w:rsid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 транспортної інфраструктури</w:t>
            </w:r>
          </w:p>
          <w:p w:rsidR="007C5FDE" w:rsidRPr="007C5FDE" w:rsidRDefault="00AD515C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(</w:t>
            </w:r>
            <w:r w:rsidR="007C5FDE" w:rsidRP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202 </w:t>
            </w:r>
            <w:r w:rsidR="007C5FDE" w:rsidRP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AD515C" w:rsidRDefault="00863ED7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 директора Департаменту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ї 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5FDE" w:rsidRP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льовий Іван Федорович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66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="00566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(</w:t>
            </w:r>
            <w:r w:rsidRP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</w:t>
            </w:r>
            <w:r w:rsidR="00566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66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  <w:r w:rsidR="00566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5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A51F4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рада церков і релігійних організацій при виконавчому органі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A51F4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КМДА від 01.08.2005 № 1408  (</w:t>
            </w:r>
            <w:r w:rsidR="00863ED7"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</w:t>
            </w:r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д 07.06.2011 № 9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A51F4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A51F4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A51F4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у справах національностей та релігій Департаменту культури</w:t>
            </w:r>
          </w:p>
          <w:p w:rsidR="007C5FDE" w:rsidRPr="007A51F4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повідальна особа</w:t>
            </w:r>
          </w:p>
          <w:p w:rsidR="007C5FDE" w:rsidRPr="007A51F4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цюк</w:t>
            </w:r>
            <w:proofErr w:type="spellEnd"/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</w:t>
            </w:r>
          </w:p>
          <w:p w:rsidR="007C5FDE" w:rsidRPr="007A51F4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63ED7"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44) 235</w:t>
            </w:r>
            <w:r w:rsidR="00863ED7"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863ED7"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A51F4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иївської міської державної адміністрації</w:t>
            </w:r>
            <w:r w:rsidR="00E01EA5" w:rsidRP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ичко Віталій Володимирович</w:t>
            </w:r>
          </w:p>
          <w:p w:rsidR="007C5FDE" w:rsidRPr="007A51F4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237AA0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удожня рада з питань </w:t>
            </w: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гляду культурно-мистецьких проектів</w:t>
            </w:r>
          </w:p>
          <w:p w:rsidR="007C5FDE" w:rsidRPr="00237AA0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D7" w:rsidRPr="00237AA0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Наказ Департаменту </w:t>
            </w:r>
            <w:r w:rsidRPr="00237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культури від </w:t>
            </w: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5.2015 </w:t>
            </w:r>
          </w:p>
          <w:p w:rsidR="007C5FDE" w:rsidRPr="00237AA0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237AA0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237AA0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237AA0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театрально-</w:t>
            </w: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цертних та культурно-освітніх закладів управління культури та мистецтв Департаменту культури</w:t>
            </w:r>
          </w:p>
          <w:p w:rsidR="007C5FDE" w:rsidRPr="00237AA0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63ED7"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44) 279</w:t>
            </w:r>
            <w:r w:rsidR="00863ED7"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  <w:r w:rsidR="00863ED7"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237AA0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ерівник Київського </w:t>
            </w: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кадемічного Молодого театру</w:t>
            </w:r>
          </w:p>
          <w:p w:rsidR="007C5FDE" w:rsidRPr="00237AA0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 А</w:t>
            </w:r>
            <w:r w:rsidR="00237AA0" w:rsidRPr="00237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рій Федорович</w:t>
            </w:r>
          </w:p>
          <w:p w:rsidR="007C5FDE" w:rsidRPr="00237AA0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діюча комісія з відбору творів київських художників та майстрів народного мистецтва для проведення перших персональних виставок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каз Департаменту культури від 17.01.2019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театрально-концертних та культурно-освітніх закладів управління культури та мистецтв Департаменту культури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повідальна особа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 Н.А.</w:t>
            </w:r>
          </w:p>
          <w:p w:rsidR="007C5FDE" w:rsidRPr="007C5FDE" w:rsidRDefault="008B22D5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4) 279 71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8B22D5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 Департаменту культури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Д</w:t>
            </w:r>
            <w:r w:rsid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B2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легівна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по призначенню щорічних міських </w:t>
            </w:r>
            <w:proofErr w:type="spellStart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ипендій</w:t>
            </w:r>
            <w:proofErr w:type="spellEnd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атним</w:t>
            </w:r>
            <w:proofErr w:type="spellEnd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іячам</w:t>
            </w:r>
            <w:proofErr w:type="spellEnd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стецт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озпорядження КМДА від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квітня 2008 року № 555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міни від 01.09.2015 № 8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театрально-концертних та культурно-освітніх закладів управління культури та мистецтв Департаменту культури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повідальна особа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 Н.А.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B2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44) 279</w:t>
            </w:r>
            <w:r w:rsidR="008B2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  <w:r w:rsidR="008B2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8B22D5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 Департаменту культури</w:t>
            </w:r>
          </w:p>
          <w:p w:rsidR="007C5FDE" w:rsidRPr="007C5FDE" w:rsidRDefault="008B22D5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Д</w:t>
            </w:r>
            <w:r w:rsid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легівна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по призначенню довічних міських </w:t>
            </w:r>
            <w:proofErr w:type="spellStart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ипендій</w:t>
            </w:r>
            <w:proofErr w:type="spellEnd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атним</w:t>
            </w:r>
            <w:proofErr w:type="spellEnd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іячам</w:t>
            </w:r>
            <w:proofErr w:type="spellEnd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стецт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озпорядження КМДА від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квітня 2008 року № 555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міни від 01.09.2015 № 8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театрально-концертних та культурно-освітніх закладів управління культури та мистецтв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партаменту культури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повідальна особа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 Н.А.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B2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44) 279</w:t>
            </w:r>
            <w:r w:rsidR="008B2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  <w:r w:rsidR="008B2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8B22D5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 Департаменту культури</w:t>
            </w:r>
          </w:p>
          <w:p w:rsidR="007C5FDE" w:rsidRPr="007C5FDE" w:rsidRDefault="008B22D5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Д</w:t>
            </w:r>
            <w:r w:rsidR="007A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легівна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омі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 конкурсу «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толичн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»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уб`єкт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рисвоюєтьс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диплом та знак «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толичн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озпорядже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ради (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09.08.2012 </w:t>
            </w:r>
            <w:r w:rsidR="0083273F">
              <w:rPr>
                <w:rFonts w:ascii="Times New Roman" w:hAnsi="Times New Roman" w:cs="Times New Roman"/>
                <w:sz w:val="24"/>
                <w:szCs w:val="24"/>
              </w:rPr>
              <w:t>№ 1412</w:t>
            </w:r>
            <w:r w:rsidR="00832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міни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</w:t>
            </w:r>
            <w:r w:rsidR="00832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ромисловості та розвитку підприємниц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6" w:rsidRDefault="00440846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тупник голови Київської міської державної адміністрації 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тян</w:t>
            </w:r>
            <w:proofErr w:type="spellEnd"/>
            <w:r w:rsidR="00440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Олександрович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440846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директорів підприємств, установ та організацій м. Києва при виконавчому органі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r w:rsidR="00440846" w:rsidRPr="00440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</w:t>
            </w:r>
            <w:r w:rsidR="00440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2.07.2006 №1050 (зміни </w:t>
            </w:r>
            <w:r w:rsidR="00440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0.05.2015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промисловості та розвитку підприємниц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440846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а Ради директорів підприємств, установ та організацій,  генеральний директор ДП ВО «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прилад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чий  Олександр Володимирович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5FDE" w:rsidRPr="007C5FDE" w:rsidRDefault="00440846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(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8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йна рада з питань розвитку підприємництва при виконавчому органі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18.02.2011 № 218 (зміни від 24.05.2018 № 8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ромисловості та розвитку підприємниц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AB759D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а Київської міської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чко Віталій Володимирович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а рада підприємців в м. Киє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виконавчого органу Київської міської ради (Київської міської державної адміністрації) від 04.08.2011 № 1364 (зміни </w:t>
            </w:r>
            <w:r w:rsidR="00AB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3.02.2015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ромисловості та розвитку підприємниц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AB759D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ова Регіональної ради підприємців у м. Києві, голова Всеукраїнської громадської організації «Союз захисту підприємниц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Іванович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</w:t>
            </w:r>
            <w:r w:rsidR="00AB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</w:t>
            </w:r>
            <w:r w:rsidR="00AB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AB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B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,</w:t>
            </w:r>
          </w:p>
          <w:p w:rsidR="007C5FDE" w:rsidRPr="007C5FDE" w:rsidRDefault="00AB759D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7C5FDE" w:rsidRPr="007C5FDE" w:rsidTr="00025F1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з питань визначення</w:t>
            </w:r>
            <w:ins w:id="2" w:author="Пользователь Windows" w:date="2018-07-17T15:27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, якісних та кількісних характеристик товарів і послуг, які</w:t>
            </w:r>
            <w:ins w:id="3" w:author="Пользователь Windows" w:date="2018-07-17T15:27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ються для закупівлі за кошти бюджету міста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  <w:ins w:id="4" w:author="Пользователь Windows" w:date="2018-07-17T15:27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r w:rsidR="00B7068F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</w:t>
            </w:r>
            <w:r w:rsidR="00B70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ої державної адміністрації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70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ins w:id="5" w:author="Пользователь Windows" w:date="2018-07-17T15:27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r w:rsidRPr="00B70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2016 № 1067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ромисловост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B7068F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ins w:id="6" w:author="Пользователь Windows" w:date="2018-07-17T15:27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  <w:r w:rsidR="00B70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7068F" w:rsidRPr="007C5FDE">
              <w:rPr>
                <w:rFonts w:ascii="Times New Roman" w:hAnsi="Times New Roman" w:cs="Times New Roman"/>
                <w:sz w:val="24"/>
                <w:szCs w:val="24"/>
              </w:rPr>
              <w:t>Поворозник</w:t>
            </w:r>
            <w:proofErr w:type="spellEnd"/>
            <w:r w:rsidR="00B7068F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68F" w:rsidRPr="007C5FDE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="00B7068F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68F" w:rsidRPr="007C5FDE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</w:t>
            </w:r>
            <w:ins w:id="7" w:author="Пользователь Windows" w:date="2018-07-17T15:45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йна рада з організації</w:t>
            </w:r>
            <w:ins w:id="8" w:author="Пользователь Windows" w:date="2018-07-17T15:46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фської допомоги</w:t>
            </w:r>
            <w:ins w:id="9" w:author="Пользователь Windows" w:date="2018-07-17T15:46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им</w:t>
            </w:r>
            <w:ins w:id="10" w:author="Пользователь Windows" w:date="2018-07-17T15:46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м Збройних Сил Украї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  <w:ins w:id="11" w:author="Пользователь Windows" w:date="2018-07-17T15:45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ДА від 02.03.2016 № 119 (зміни від 17.06.2016 № 45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ромисловост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ins w:id="12" w:author="Пользователь Windows" w:date="2018-07-17T15:45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жвідомч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боч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в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а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екологіч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АТ «Радика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B81702" w:rsidDel="007B4E86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ins w:id="13" w:author="Пользователь Windows" w:date="2018-07-17T15:47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МД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22.11.2012 № 2094 (</w:t>
            </w:r>
            <w:r w:rsidR="00B81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</w:t>
            </w:r>
            <w:ins w:id="14" w:author="Пользователь Windows" w:date="2018-07-17T15:47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proofErr w:type="gram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05.07.2018 № 1167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ромисловост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ins w:id="15" w:author="Пользователь Windows" w:date="2018-07-17T15:48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ins w:id="16" w:author="Пользователь Windows" w:date="2018-07-17T15:48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ins w:id="17" w:author="Пользователь Windows" w:date="2018-07-17T15:48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ins w:id="18" w:author="Пользователь Windows" w:date="2018-07-17T15:48:00Z">
              <w:r w:rsidRPr="007C5F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ins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антелеє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р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4D3817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а рада з питань професійно-технічної освіти у місті Киє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</w:t>
            </w:r>
            <w:r w:rsidR="004D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ції) від 30.08.</w:t>
            </w:r>
            <w:r w:rsidR="00B81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епартамент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данян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="004D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а Григорівна</w:t>
            </w:r>
          </w:p>
          <w:p w:rsidR="007C5FDE" w:rsidRPr="007C5FDE" w:rsidRDefault="004D3817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(044)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 14 46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відомча робоча група з питань Реалізації Концепції розвитку української мови, культури та виховання історичної пам’яті у жителів міста Києва на 2015 – 2020 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</w:t>
            </w:r>
            <w:r w:rsidR="004D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адміністрації) від 01.07.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№ 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7" w:rsidRPr="007C5FDE" w:rsidRDefault="004D3817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епартамент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данян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а Григорівна</w:t>
            </w:r>
          </w:p>
          <w:p w:rsidR="007C5FDE" w:rsidRPr="007C5FDE" w:rsidRDefault="004D3817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(044)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 14 46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гія Департаменту освіти і науки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Департаменту освіти і науки виконавчого органу Київської міської ради (Київської міської державної адмініст</w:t>
            </w:r>
            <w:r w:rsidR="004D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ї) від 12.09.2018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7" w:rsidRPr="007C5FDE" w:rsidRDefault="004D3817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епартамент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данян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а Григорівна</w:t>
            </w:r>
          </w:p>
          <w:p w:rsidR="007C5FDE" w:rsidRPr="007C5FDE" w:rsidRDefault="004D3817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(044)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 14 46</w:t>
            </w:r>
          </w:p>
        </w:tc>
      </w:tr>
      <w:tr w:rsidR="007C5FDE" w:rsidRPr="007C5FDE" w:rsidTr="00025F1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група з питань розроблення та реалізації заходів, спрямованих на активізацію вивчення англійської мови дітьми та молоддю міста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r w:rsidR="004D3817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</w:t>
            </w:r>
            <w:r w:rsidR="004D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ї адміністрації) від 10.11.2016 № 1112 (зміни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1.01.2018 № 8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і науки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заступник голови Київської міської державної адміністрації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орозник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Юрійович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вирішення проблемних питань, пов’язаних з експлуатацією полігону твердих побутових відходів № 5 у с.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ірц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ухівського району Київської обла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  <w:r w:rsidR="004D3817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</w:t>
            </w:r>
            <w:r w:rsidR="004D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адміністрації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9.12.2016 № 1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ї інфраструктури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ідділ санітарної очистки та інженерного захисту території -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і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ікторівна,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D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44)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5</w:t>
            </w:r>
            <w:r w:rsidR="004D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  <w:r w:rsidR="004D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8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є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Олександрович,</w:t>
            </w:r>
          </w:p>
          <w:p w:rsidR="004D3817" w:rsidRDefault="004D3817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епартаменту житлово-комунальної інфраструктури</w:t>
            </w:r>
          </w:p>
          <w:p w:rsidR="007C5FDE" w:rsidRPr="007C5FDE" w:rsidRDefault="007A51F4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Дмитро Володимирович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енергоефектив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будинка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творен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піввласникі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багатоквартир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ооператив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будинках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ради (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02.04.2015 № 307 </w:t>
            </w:r>
            <w:r w:rsidR="004D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міни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18.12.2017  № 16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житлово-комуналь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44) 279</w:t>
            </w:r>
            <w:r w:rsidR="004D3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="004D3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4D3817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є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Олександрович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технічна рада Департаменту житлово-комунальної інфраструктури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Департаменту житлово-комунальної інфраструктури виконавчого органу Київської міської ради (Київської міської державної адміні</w:t>
            </w:r>
            <w:r w:rsidR="00402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ції) від 21.02.2013 № 19-ОД (зміни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8.03.2015 № 15-ОД та </w:t>
            </w:r>
            <w:r w:rsidR="00402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0.03.2018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6-О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житлово-комуналь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44) 279</w:t>
            </w:r>
            <w:r w:rsidR="00402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="00402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8C" w:rsidRDefault="00402D8C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иректор Департаменту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житлово-комунально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DE" w:rsidRPr="007C5FDE" w:rsidRDefault="00177195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DE" w:rsidRPr="007C5FDE" w:rsidTr="00025F1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а робоча група з питань життєзабезпечення та енергозбереження в сфері житлово-комунального госпо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</w:t>
            </w:r>
            <w:r w:rsidR="0017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адміністрації) від 16.10.2014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 1154 (</w:t>
            </w:r>
            <w:r w:rsidR="0017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12.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 № </w:t>
            </w:r>
            <w:r w:rsidR="0017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2 та від 26.02.2015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 1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ї інфраструк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Київської міської державної адміністрації</w:t>
            </w:r>
          </w:p>
          <w:p w:rsidR="00177195" w:rsidRPr="007C5FDE" w:rsidRDefault="00177195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орозник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Юрійович</w:t>
            </w:r>
          </w:p>
          <w:p w:rsidR="00177195" w:rsidRPr="007C5FDE" w:rsidRDefault="00177195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адчий комітет з питань розробки плану дій сталого енергетичного розвитку міста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</w:t>
            </w:r>
            <w:r w:rsidR="0017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адміністрації) від 31.03.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 № 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ї інфраструк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  <w:proofErr w:type="spellStart"/>
            <w:r w:rsidR="009D1F33" w:rsidRPr="007C5FDE">
              <w:rPr>
                <w:rFonts w:ascii="Times New Roman" w:hAnsi="Times New Roman" w:cs="Times New Roman"/>
                <w:sz w:val="24"/>
                <w:szCs w:val="24"/>
              </w:rPr>
              <w:t>Пантелеєв</w:t>
            </w:r>
            <w:proofErr w:type="spellEnd"/>
            <w:r w:rsidR="009D1F33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Петро </w:t>
            </w:r>
            <w:proofErr w:type="spellStart"/>
            <w:r w:rsidR="009D1F33" w:rsidRPr="007C5FDE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</w:tr>
      <w:tr w:rsidR="007C5FDE" w:rsidRPr="007C5FDE" w:rsidTr="00025F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оординаційн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рада з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ОСББ та ЖБК в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єв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ради (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</w:t>
            </w:r>
            <w:r w:rsidR="0017719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25F13">
              <w:rPr>
                <w:rFonts w:ascii="Times New Roman" w:hAnsi="Times New Roman" w:cs="Times New Roman"/>
                <w:sz w:val="24"/>
                <w:szCs w:val="24"/>
              </w:rPr>
              <w:t>ації</w:t>
            </w:r>
            <w:proofErr w:type="spellEnd"/>
            <w:r w:rsidR="00025F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25F1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025F13">
              <w:rPr>
                <w:rFonts w:ascii="Times New Roman" w:hAnsi="Times New Roman" w:cs="Times New Roman"/>
                <w:sz w:val="24"/>
                <w:szCs w:val="24"/>
              </w:rPr>
              <w:t xml:space="preserve"> 26.08.2011 № 1519 (</w:t>
            </w:r>
            <w:proofErr w:type="spellStart"/>
            <w:r w:rsidR="00025F13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="00025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житлово-комуналь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1771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195">
              <w:rPr>
                <w:rFonts w:ascii="Times New Roman" w:hAnsi="Times New Roman" w:cs="Times New Roman"/>
                <w:sz w:val="24"/>
                <w:szCs w:val="24"/>
              </w:rPr>
              <w:t xml:space="preserve">(044)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17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177195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аступник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Пантелеєв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Петро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FDE" w:rsidRPr="007C5FDE" w:rsidTr="00025F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із забезпечення реалізації житлових прав мешканців гуртожитк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 міської ради від 25.05.2011 № 201/5588 (зі змін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житлово-комуналь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</w:p>
          <w:p w:rsidR="007C5FDE" w:rsidRPr="007C5FDE" w:rsidRDefault="00177195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44)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177195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аступник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</w:tr>
      <w:tr w:rsidR="007C5FDE" w:rsidRPr="007C5FDE" w:rsidTr="00025F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виконавчого органу Київської міської ради (Київської міської державної адміністрації) з питань приймання відомчого житлового фонду в комунальну власність територіальної громади міста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виконавчого органу Київської міської ради (Київської міської державної адміністрації) від 23.11.2012 № 2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житлово-комуналь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</w:p>
          <w:p w:rsidR="007C5FDE" w:rsidRPr="007C5FDE" w:rsidRDefault="00177195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44)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іністраці</w:t>
            </w:r>
            <w:r w:rsidR="004301FC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 w:rsidR="00430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1FC">
              <w:rPr>
                <w:rFonts w:ascii="Times New Roman" w:hAnsi="Times New Roman" w:cs="Times New Roman"/>
                <w:sz w:val="24"/>
                <w:szCs w:val="24"/>
              </w:rPr>
              <w:t>Пантелеєв</w:t>
            </w:r>
            <w:proofErr w:type="spellEnd"/>
            <w:r w:rsidR="004301FC">
              <w:rPr>
                <w:rFonts w:ascii="Times New Roman" w:hAnsi="Times New Roman" w:cs="Times New Roman"/>
                <w:sz w:val="24"/>
                <w:szCs w:val="24"/>
              </w:rPr>
              <w:t xml:space="preserve"> Петро </w:t>
            </w:r>
            <w:proofErr w:type="spellStart"/>
            <w:r w:rsidR="004301FC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питань роботи із службовою інформацією виконавчого органу Київської міської ради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порядження виконавчого органу Київської міської ради (Київської міської державної адміністрації) від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7.04.2017 №418 (зміни до складу від 06.04.2018 № 58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арат виконавчого органу Київської міської ради (Київської міської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ступник керівника апарат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ниченк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 В’ячеславович </w:t>
            </w:r>
          </w:p>
        </w:tc>
      </w:tr>
      <w:tr w:rsidR="007C5FDE" w:rsidRPr="004301FC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ветеранів антитерористичної операції при виконавчому органі Київської міської ради (Київській міській державній адміністрації</w:t>
            </w:r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виконавчого органу Київської міської ради (Київської міської державної адміністрації) </w:t>
            </w:r>
            <w:r w:rsidR="0043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3.10.2017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272 (</w:t>
            </w:r>
            <w:r w:rsidR="0043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від 23.08.2018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4301FC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з питань взаємодії з правоохоронними органами по забезпеченню правопо</w:t>
            </w:r>
            <w:r w:rsidR="004301FC" w:rsidRPr="0043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ядку та муніципальної безпеки </w:t>
            </w:r>
            <w:hyperlink r:id="rId8" w:history="1">
              <w:r w:rsidR="004301FC" w:rsidRPr="00F4773E">
                <w:rPr>
                  <w:rStyle w:val="a7"/>
                  <w:sz w:val="24"/>
                  <w:szCs w:val="24"/>
                  <w:lang w:val="en-US"/>
                </w:rPr>
                <w:t>savecity</w:t>
              </w:r>
              <w:r w:rsidR="004301FC" w:rsidRPr="00F4773E">
                <w:rPr>
                  <w:rStyle w:val="a7"/>
                  <w:sz w:val="24"/>
                  <w:szCs w:val="24"/>
                  <w:lang w:val="uk-UA"/>
                </w:rPr>
                <w:t>@</w:t>
              </w:r>
              <w:r w:rsidR="004301FC" w:rsidRPr="00F4773E">
                <w:rPr>
                  <w:rStyle w:val="a7"/>
                  <w:sz w:val="24"/>
                  <w:szCs w:val="24"/>
                  <w:lang w:val="en-US"/>
                </w:rPr>
                <w:t>kma</w:t>
              </w:r>
              <w:r w:rsidR="004301FC" w:rsidRPr="00F4773E">
                <w:rPr>
                  <w:rStyle w:val="a7"/>
                  <w:sz w:val="24"/>
                  <w:szCs w:val="24"/>
                  <w:lang w:val="uk-UA"/>
                </w:rPr>
                <w:t>.</w:t>
              </w:r>
              <w:r w:rsidR="004301FC" w:rsidRPr="00F4773E">
                <w:rPr>
                  <w:rStyle w:val="a7"/>
                  <w:sz w:val="24"/>
                  <w:szCs w:val="24"/>
                  <w:lang w:val="en-US"/>
                </w:rPr>
                <w:t>gov</w:t>
              </w:r>
              <w:r w:rsidR="004301FC" w:rsidRPr="00F4773E">
                <w:rPr>
                  <w:rStyle w:val="a7"/>
                  <w:sz w:val="24"/>
                  <w:szCs w:val="24"/>
                  <w:lang w:val="uk-UA"/>
                </w:rPr>
                <w:t>.</w:t>
              </w:r>
              <w:r w:rsidR="004301FC" w:rsidRPr="00F4773E">
                <w:rPr>
                  <w:rStyle w:val="a7"/>
                  <w:sz w:val="24"/>
                  <w:szCs w:val="24"/>
                  <w:lang w:val="en-US"/>
                </w:rPr>
                <w:t>ua</w:t>
              </w:r>
            </w:hyperlink>
            <w:r w:rsidRPr="0043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(044) 202</w:t>
            </w:r>
            <w:r w:rsidR="0043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  <w:r w:rsidR="0043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Default="004301FC" w:rsidP="00025F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C5FDE" w:rsidRPr="0043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а громадської організації «Київська мі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спілка ветеранів АТО»</w:t>
            </w:r>
          </w:p>
          <w:p w:rsidR="004301FC" w:rsidRDefault="004301FC" w:rsidP="00025F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 Ігор Владиславович</w:t>
            </w:r>
          </w:p>
          <w:p w:rsidR="004301FC" w:rsidRPr="007C5FDE" w:rsidRDefault="004301FC" w:rsidP="00025F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міжвідомча координаційно-методичної рада з правової освіти насел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</w:t>
            </w:r>
            <w:r w:rsidR="0043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ції) від 15.10.2009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191 (</w:t>
            </w:r>
            <w:r w:rsidR="0043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від 20.09.2017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C" w:rsidRPr="004301FC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по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абезпеченню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правопорядку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4301FC" w:rsidRPr="00F4773E">
                <w:rPr>
                  <w:rStyle w:val="a7"/>
                  <w:sz w:val="24"/>
                  <w:szCs w:val="24"/>
                  <w:lang w:val="en-US"/>
                </w:rPr>
                <w:t>savecity</w:t>
              </w:r>
              <w:r w:rsidR="004301FC" w:rsidRPr="00F4773E">
                <w:rPr>
                  <w:rStyle w:val="a7"/>
                  <w:sz w:val="24"/>
                  <w:szCs w:val="24"/>
                </w:rPr>
                <w:t>@</w:t>
              </w:r>
              <w:r w:rsidR="004301FC" w:rsidRPr="00F4773E">
                <w:rPr>
                  <w:rStyle w:val="a7"/>
                  <w:sz w:val="24"/>
                  <w:szCs w:val="24"/>
                  <w:lang w:val="en-US"/>
                </w:rPr>
                <w:t>kma</w:t>
              </w:r>
              <w:r w:rsidR="004301FC" w:rsidRPr="00F4773E">
                <w:rPr>
                  <w:rStyle w:val="a7"/>
                  <w:sz w:val="24"/>
                  <w:szCs w:val="24"/>
                </w:rPr>
                <w:t>.</w:t>
              </w:r>
              <w:r w:rsidR="004301FC" w:rsidRPr="00F4773E">
                <w:rPr>
                  <w:rStyle w:val="a7"/>
                  <w:sz w:val="24"/>
                  <w:szCs w:val="24"/>
                  <w:lang w:val="en-US"/>
                </w:rPr>
                <w:t>gov</w:t>
              </w:r>
              <w:r w:rsidR="004301FC" w:rsidRPr="00F4773E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4301FC" w:rsidRPr="00F4773E">
                <w:rPr>
                  <w:rStyle w:val="a7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7C5FDE" w:rsidRPr="004301FC" w:rsidRDefault="004301FC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044)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9E645D" w:rsidP="00025F1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C5FDE" w:rsidRPr="007C5FDE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t xml:space="preserve">ерівник апарату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уменн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Миколайович</w:t>
            </w:r>
          </w:p>
          <w:p w:rsidR="007C5FDE" w:rsidRPr="007C5FDE" w:rsidRDefault="007C5FDE" w:rsidP="00025F13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на комісія при виконавчому органі Київської міської ради (Київській міській державній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09.12.2016 № 1262 (зміни від 22.12.2018 № 23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C" w:rsidRPr="004301FC" w:rsidRDefault="004301FC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по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абезпеченню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правопорядку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F4773E">
                <w:rPr>
                  <w:rStyle w:val="a7"/>
                  <w:sz w:val="24"/>
                  <w:szCs w:val="24"/>
                  <w:lang w:val="en-US"/>
                </w:rPr>
                <w:t>savecity</w:t>
              </w:r>
              <w:r w:rsidRPr="00F4773E">
                <w:rPr>
                  <w:rStyle w:val="a7"/>
                  <w:sz w:val="24"/>
                  <w:szCs w:val="24"/>
                </w:rPr>
                <w:t>@</w:t>
              </w:r>
              <w:r w:rsidRPr="00F4773E">
                <w:rPr>
                  <w:rStyle w:val="a7"/>
                  <w:sz w:val="24"/>
                  <w:szCs w:val="24"/>
                  <w:lang w:val="en-US"/>
                </w:rPr>
                <w:t>kma</w:t>
              </w:r>
              <w:r w:rsidRPr="00F4773E">
                <w:rPr>
                  <w:rStyle w:val="a7"/>
                  <w:sz w:val="24"/>
                  <w:szCs w:val="24"/>
                </w:rPr>
                <w:t>.</w:t>
              </w:r>
              <w:r w:rsidRPr="00F4773E">
                <w:rPr>
                  <w:rStyle w:val="a7"/>
                  <w:sz w:val="24"/>
                  <w:szCs w:val="24"/>
                  <w:lang w:val="en-US"/>
                </w:rPr>
                <w:t>gov</w:t>
              </w:r>
              <w:r w:rsidRPr="00F4773E">
                <w:rPr>
                  <w:rStyle w:val="a7"/>
                  <w:sz w:val="24"/>
                  <w:szCs w:val="24"/>
                </w:rPr>
                <w:t>.</w:t>
              </w:r>
              <w:r w:rsidRPr="00F4773E">
                <w:rPr>
                  <w:rStyle w:val="a7"/>
                  <w:sz w:val="24"/>
                  <w:szCs w:val="24"/>
                  <w:lang w:val="en-US"/>
                </w:rPr>
                <w:t>ua</w:t>
              </w:r>
            </w:hyperlink>
          </w:p>
          <w:p w:rsidR="007C5FDE" w:rsidRPr="004301FC" w:rsidRDefault="004301FC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044)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C" w:rsidRDefault="004301FC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по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забезпеченню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правопорядку та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5FDE" w:rsidRPr="004301FC" w:rsidRDefault="004301FC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діюча комісія з питань розгляду звернень громадян при виконавчому органі Київської міської ради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Київській міській державній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B923D4" w:rsidRDefault="004301FC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порядження виконавчого органу Київської міської ради (Київської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ої державної адміністрації)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07.2008 № 1046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2.11.2018  № 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з питань звернень громадян апарату виконавчого органу Київської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9" w:rsidRPr="007C5FDE" w:rsidRDefault="004B3359" w:rsidP="00025F1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</w:t>
            </w:r>
            <w:r w:rsidRPr="007C5FDE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t xml:space="preserve">ерівник апарату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органу Київської міської ради (Київської міської державної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ції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уменн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Миколайович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олегі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4B3359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3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</w:t>
            </w:r>
            <w:r w:rsidR="004B33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иївської міської державної адміністрації)</w:t>
            </w:r>
          </w:p>
          <w:p w:rsidR="004B3359" w:rsidRPr="007C5FDE" w:rsidRDefault="004B3359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5.04.2011 № 484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егіональ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к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08" w:rsidRPr="00E01EA5" w:rsidRDefault="00F70E08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иївської міської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чко Вітал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Рад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егіональног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иконавчом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орган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КМДА від 28.07.2015 № 744 (зміни від 21.02.2018 № 2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B0260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егіональ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к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08" w:rsidRPr="00E01EA5" w:rsidRDefault="00F70E08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иївської міської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чко Вітал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Рад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очес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иконавчом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органі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КМД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16.07.2018 № 1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регіональних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зк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</w:t>
            </w:r>
          </w:p>
          <w:p w:rsidR="007C5FDE" w:rsidRPr="007C5FDE" w:rsidRDefault="007C5FDE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иївської міської державної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4B3359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очесний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громадянин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  <w:p w:rsidR="007C5FDE" w:rsidRPr="004B3359" w:rsidRDefault="004B3359" w:rsidP="00025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фремович</w:t>
            </w:r>
            <w:proofErr w:type="spellEnd"/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Антикорупційн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рада при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Київськом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іському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голов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Київського міського голови від </w:t>
            </w:r>
            <w:r w:rsidR="004B3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15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96 </w:t>
            </w:r>
            <w:r w:rsidR="004B3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міни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7.05.2018 № 3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4B3359" w:rsidRDefault="004B3359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ерший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FDE" w:rsidRPr="007C5FDE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оз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питань оцінки корупційних ризиків у діяльності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виконавчого органу Київської міської ради (Київської міської державної адміністрації) від 12.04.2017 № 446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4B3359" w:rsidP="00025F13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чальник управління з питань запобігання та виявлення корупції апарату виконавчого органу Київської міської ради (Київської міської державної адміністрації)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юк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Й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ович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а комісія з проведення конкурсу на зайняття вакантних посад керівників структурних підрозділ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 xml:space="preserve">Розпорядження </w:t>
            </w:r>
            <w:r w:rsidR="004B3359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ого міського голови</w:t>
            </w:r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 xml:space="preserve"> від 15.09.2016 № </w:t>
            </w:r>
            <w:r w:rsidR="004B3359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 xml:space="preserve">904 (зміни від 18.12.2017 </w:t>
            </w:r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>№ 9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4B3359" w:rsidP="00025F1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>Черніков</w:t>
            </w:r>
            <w:proofErr w:type="spellEnd"/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 xml:space="preserve"> Олександр Михайлович</w:t>
            </w:r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реформ міста Киє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КМГ від 15.07.2016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719 (зміни – розпорядження від 10.11.2016 № 10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4B3359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08" w:rsidRPr="00E01EA5" w:rsidRDefault="00F70E08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иївської міської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чко Вітал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питань роботи із службовою інформацією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КМДА від 07.04.2017 № 418 (зміни від 06.04.2018 № 58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4B3359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керівника Апарату виконавчого органу Київської міської ради (Київської міської державної адміністрації)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ниченко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 В’ячеславович</w:t>
            </w:r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>Координаційна рада з питань національно-патріотичного виховання при виконавчому органі Київської міської ради (Київській міській державній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>Розпорядження КМДА від 26.10.2017 № 1346  (зміни від 05.11.2018 № 19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 xml:space="preserve">Департамент молоді та спорту </w:t>
            </w:r>
          </w:p>
          <w:p w:rsidR="007C5FDE" w:rsidRPr="007C5FDE" w:rsidRDefault="007C5FDE" w:rsidP="00025F1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  <w:proofErr w:type="spellStart"/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>Мондриївський</w:t>
            </w:r>
            <w:proofErr w:type="spellEnd"/>
            <w:r w:rsidRPr="007C5FDE">
              <w:rPr>
                <w:rFonts w:ascii="Times New Roman" w:hAnsi="Times New Roman" w:cs="Times New Roman"/>
                <w:kern w:val="3"/>
                <w:sz w:val="24"/>
                <w:szCs w:val="24"/>
                <w:lang w:val="uk-UA"/>
              </w:rPr>
              <w:t xml:space="preserve"> Валентин Миколайович</w:t>
            </w: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а комісія з питань погашення заборгованості із заробітної плати (грошового забезпечення), пенсій, стипендій та інших соціальних виплат в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є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</w:t>
            </w:r>
            <w:r w:rsidR="004B3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адміністрації) від 16.09.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 № 730 (з</w:t>
            </w:r>
            <w:r w:rsidR="004B3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 від 23.08.2018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ї полі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епартаменту – заступник голови тимчасової комісії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куно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Володимирович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відомча робоча група з питань легалізації зайнятості та заробітної плати, забезпечення дотримання державних гарантій з оплати праці в місті Киє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</w:t>
            </w:r>
            <w:r w:rsidR="004B3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ції) від 03.05.2017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20 (зміни від 23.08.2018 № 15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ї полі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епартаменту – заступник голови міжвідомчої робочої групи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куно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Володимирович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тристороння соціально-економічна 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страції)  від 12.02.2007 № 139 (</w:t>
            </w:r>
            <w:r w:rsidR="004B3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02.2018 № 189, від 29.05.2018 № 898 та від 03.09.2018    № 16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(по 15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-к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спіл-ков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рони та сторони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одав-ц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ї політики</w:t>
            </w:r>
          </w:p>
          <w:p w:rsidR="007C5FDE" w:rsidRPr="007C5FDE" w:rsidRDefault="004B3359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(044) </w:t>
            </w:r>
            <w:r w:rsidR="007C5FDE"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 82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9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голова </w:t>
            </w:r>
            <w:r w:rsidR="004B3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КМДА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дриївськ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Миколайович </w:t>
            </w:r>
          </w:p>
          <w:p w:rsidR="004B3359" w:rsidRDefault="004B3359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півголов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КМДА:</w:t>
            </w:r>
          </w:p>
          <w:p w:rsidR="007C5FDE" w:rsidRPr="004B3359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Крикунов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  <w:r w:rsidR="004B3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B3359" w:rsidRDefault="004B3359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Департаменту-начальник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цінов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вестиці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трижиус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DE" w:rsidRPr="007C5FDE" w:rsidTr="00025F1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йний комітет сприяння зайнятості насел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виконавчого органу Київської міської ради (Київської міської державної адміністрації) від 23.09.2013 № 1658 (зміни від 11.02.2019 № 229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(по 7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-к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спіл-ков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рони та організацій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одав-ців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ї політики</w:t>
            </w:r>
          </w:p>
          <w:p w:rsidR="007C5FDE" w:rsidRPr="007C5FDE" w:rsidRDefault="00A26C00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(044) 404 82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голова Координаційного комітету від КМДА: заступник голови Київської міської державної адмі</w:t>
            </w:r>
            <w:r w:rsidR="00A26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страції </w:t>
            </w:r>
            <w:proofErr w:type="spellStart"/>
            <w:r w:rsidR="00A26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нда</w:t>
            </w:r>
            <w:proofErr w:type="spellEnd"/>
            <w:r w:rsidR="00A26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Петрівна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півголов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КМДА:</w:t>
            </w:r>
          </w:p>
          <w:p w:rsidR="007C5FDE" w:rsidRPr="00A26C00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директора Департаменту </w:t>
            </w:r>
            <w:proofErr w:type="spellStart"/>
            <w:proofErr w:type="gram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іальної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Устименко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група з питань гуманітарної допомоги при виконавчому органі Київської міської ради(Київській міській державній адміністрації)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(Київської міської державн</w:t>
            </w:r>
            <w:r w:rsidR="0047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адміністрації) від 08.12.2016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241 (зміни від 11.02.2019 № 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соціальної політик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</w:p>
          <w:p w:rsidR="007C5FDE" w:rsidRPr="007C5FDE" w:rsidRDefault="00025F13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Петрівна</w:t>
            </w:r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розгляду документів щодо надання дозволу підприємствам та організаціям громадських організацій осіб з інвалідністю на право користування пільгами з оподаткування, отримання позик, фінансової допомоги та дотацій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(Київської міської державн</w:t>
            </w:r>
            <w:r w:rsidR="0047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адміністрації) від 04.06.2014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719 (зміни від 16.04.2018 № 633)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соціальної політик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Київської міської державної адміністрації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комітет доступності осіб з інвалідністю та інших мало мобільних груп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селення до об′єктів соціальної та інженерно-транспортної інфраструк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порядження виконавчого органу Київської міської ради (Київської міської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</w:t>
            </w:r>
            <w:r w:rsidR="0047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адміністрації) від 11.02.2010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025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1 (зміни від 05.02.2019 №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соціальної політик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ступник голови Київської міської державної адміністрації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онд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Петрівна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 при Департаменті соціальної політики виконавчого органу Київської міської ради(Київської міської державної адміністрації)</w:t>
            </w:r>
          </w:p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від </w:t>
            </w:r>
            <w:r w:rsidR="0047699B" w:rsidRPr="00557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18 № 02</w:t>
            </w:r>
          </w:p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соціальної політики </w:t>
            </w:r>
          </w:p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5579FE" w:rsidRDefault="005579F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Раїса Іванівна</w:t>
            </w:r>
          </w:p>
          <w:p w:rsidR="007C5FDE" w:rsidRPr="005579F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0E3785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омісія з визначення даних про заробітну плату працівників за роботу в зоні відчуження в 1986-1990 роках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страції) №1958 від 06.11.2012 ( зміни від 15.02.2018 №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соціальної політик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Київської міської державної адміністрації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розгляду питань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компенсації витрат на стаціонарне лікування, в тому числі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протезува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лухопротезування та протезування ока киян-учасників антитерористичної операції, відшкодування коштів на складне протезування киян, інвалідність яких пов′язана з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астю в антитерористичній операції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порядження виконавчого органу Київської міської ради(Київської міської державної адміністрації) від 16.08.2018 № 1488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соціальної політик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ої міської ради (Київської міської державної адміністрації)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дриївськ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Миколайович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Комісію з розгляду питань щодо надання коштів на стаціонарне лікування, в тому числі </w:t>
            </w: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протезування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лухопротезування та протезування ока, компенсації витрат на стаціонарне лікування, відшкодування коштів на складне протезування киянам – учасникам антитерористичної операції, особам, яким видано посвідчення бійця-добровольця, який брав участь у захисті територіальної цілісності та державного суверенітету на сході Украї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16.08.2018 № 1488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соціальної політик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ої міської ради (Київської міської державної адміністрації)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дриївськ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Миколайович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025F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міська тристороння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економічна рада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025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порядження виконавчого органу </w:t>
            </w: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ої міської ради(Київської міської державної адміністрації) від 12.02.2007 № 13</w:t>
            </w:r>
            <w:r w:rsidR="00025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(зміни від 03.09.2018 № 16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соціальної політик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ої міської ради (Київської міської державної адміністрації)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дриївський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Миколайович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питань розгляду заяв про надання житлових приміщень у спеціалізованих будинках для ветеранів війни та праці, громадян похилого віку та інвалідів,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орядкованих Департаменту соціальної політики виконавчого органу Київської міської ради(Київської м</w:t>
            </w:r>
            <w:r w:rsidR="00025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порядження виконавчого органу Київської міської ради(Київської міської державної адміністрації) від 20.05.2015 № 483 (зміни від 01.02.2019 № 178)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соціальної політик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ступник голови Київської міської державної адміністрації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нд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Петрівна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FDE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7C5FDE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комісія з питань звільнення громадян від плати за соціальне обслуговування (надання соціальних по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27.03.2017 № 346 (зміни від 01.02.2019 № 1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соціальної політики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иївської міської державної адміністрації 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нда</w:t>
            </w:r>
            <w:proofErr w:type="spellEnd"/>
            <w:r w:rsidRPr="007C5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Петрівна</w:t>
            </w:r>
          </w:p>
          <w:p w:rsidR="007C5FDE" w:rsidRPr="007C5FDE" w:rsidRDefault="007C5FDE" w:rsidP="00025F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5667" w:rsidRPr="007C5FDE" w:rsidTr="007C5F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67" w:rsidRPr="007C5FDE" w:rsidRDefault="00265667" w:rsidP="00265667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67" w:rsidRPr="00EE7AF7" w:rsidRDefault="00265667" w:rsidP="00265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сультативна рада з питань охорони культурної спадщини Департаменту охорони культурної спадщини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67" w:rsidRPr="00EE7AF7" w:rsidRDefault="00265667" w:rsidP="002656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Департаменту охорони культурної спадщ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д 09.10.2018 № 04-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67" w:rsidRPr="00EE7AF7" w:rsidRDefault="00265667" w:rsidP="00265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67" w:rsidRPr="00EE7AF7" w:rsidRDefault="00265667" w:rsidP="00265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67" w:rsidRDefault="00265667" w:rsidP="0026566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хорони культурної спадщи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265667" w:rsidRPr="00EE7AF7" w:rsidRDefault="00265667" w:rsidP="002656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7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E7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EE7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44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 30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67" w:rsidRDefault="00265667" w:rsidP="0026566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епартаменту охорони культурної спадщини </w:t>
            </w:r>
          </w:p>
          <w:p w:rsidR="00265667" w:rsidRDefault="00265667" w:rsidP="0026566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икор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 Дмитрович</w:t>
            </w:r>
          </w:p>
          <w:p w:rsidR="00265667" w:rsidRDefault="00265667" w:rsidP="002656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65667" w:rsidRPr="00EE7AF7" w:rsidRDefault="00265667" w:rsidP="00265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92819" w:rsidRPr="001A383E" w:rsidRDefault="00F92819">
      <w:pPr>
        <w:rPr>
          <w:lang w:val="uk-UA"/>
        </w:rPr>
      </w:pPr>
    </w:p>
    <w:sectPr w:rsidR="00F92819" w:rsidRPr="001A383E" w:rsidSect="003745BF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3EE2"/>
    <w:multiLevelType w:val="hybridMultilevel"/>
    <w:tmpl w:val="402E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A54713"/>
    <w:multiLevelType w:val="hybridMultilevel"/>
    <w:tmpl w:val="1B12D512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8F"/>
    <w:rsid w:val="00004C7C"/>
    <w:rsid w:val="00025F13"/>
    <w:rsid w:val="00053D2C"/>
    <w:rsid w:val="00084864"/>
    <w:rsid w:val="000A1992"/>
    <w:rsid w:val="000A44C4"/>
    <w:rsid w:val="000C2CC4"/>
    <w:rsid w:val="000E3785"/>
    <w:rsid w:val="00140BE0"/>
    <w:rsid w:val="00143EC8"/>
    <w:rsid w:val="00146A7C"/>
    <w:rsid w:val="001634B0"/>
    <w:rsid w:val="001721BE"/>
    <w:rsid w:val="00177195"/>
    <w:rsid w:val="001A383E"/>
    <w:rsid w:val="002065E9"/>
    <w:rsid w:val="00236A44"/>
    <w:rsid w:val="00237AA0"/>
    <w:rsid w:val="00245757"/>
    <w:rsid w:val="00247596"/>
    <w:rsid w:val="00261D85"/>
    <w:rsid w:val="00265667"/>
    <w:rsid w:val="00315764"/>
    <w:rsid w:val="00316F58"/>
    <w:rsid w:val="00336DE7"/>
    <w:rsid w:val="00341BB8"/>
    <w:rsid w:val="003466F3"/>
    <w:rsid w:val="003561C2"/>
    <w:rsid w:val="00364C66"/>
    <w:rsid w:val="003745BF"/>
    <w:rsid w:val="003973E1"/>
    <w:rsid w:val="003A67D9"/>
    <w:rsid w:val="003C5A73"/>
    <w:rsid w:val="003D72D0"/>
    <w:rsid w:val="00402D8C"/>
    <w:rsid w:val="00416B90"/>
    <w:rsid w:val="004301FC"/>
    <w:rsid w:val="00440846"/>
    <w:rsid w:val="0045278F"/>
    <w:rsid w:val="00467C61"/>
    <w:rsid w:val="0047699B"/>
    <w:rsid w:val="004A5A88"/>
    <w:rsid w:val="004B3359"/>
    <w:rsid w:val="004C25F0"/>
    <w:rsid w:val="004C7873"/>
    <w:rsid w:val="004D3817"/>
    <w:rsid w:val="004E3D06"/>
    <w:rsid w:val="005076BF"/>
    <w:rsid w:val="005202AD"/>
    <w:rsid w:val="005579FE"/>
    <w:rsid w:val="00563FF2"/>
    <w:rsid w:val="005665DA"/>
    <w:rsid w:val="00584EE1"/>
    <w:rsid w:val="005D1729"/>
    <w:rsid w:val="005D415F"/>
    <w:rsid w:val="005E5024"/>
    <w:rsid w:val="005F319D"/>
    <w:rsid w:val="005F4820"/>
    <w:rsid w:val="00620504"/>
    <w:rsid w:val="00625EBA"/>
    <w:rsid w:val="00630BC1"/>
    <w:rsid w:val="006620F8"/>
    <w:rsid w:val="00683006"/>
    <w:rsid w:val="0068351C"/>
    <w:rsid w:val="00685D24"/>
    <w:rsid w:val="006863D9"/>
    <w:rsid w:val="006B1009"/>
    <w:rsid w:val="006B11C5"/>
    <w:rsid w:val="006B7EAD"/>
    <w:rsid w:val="007540CA"/>
    <w:rsid w:val="00762031"/>
    <w:rsid w:val="00774574"/>
    <w:rsid w:val="00787867"/>
    <w:rsid w:val="007945AF"/>
    <w:rsid w:val="007A51F4"/>
    <w:rsid w:val="007A647A"/>
    <w:rsid w:val="007B0260"/>
    <w:rsid w:val="007C47FF"/>
    <w:rsid w:val="007C5FDE"/>
    <w:rsid w:val="007C6E19"/>
    <w:rsid w:val="007F4E33"/>
    <w:rsid w:val="00810D6B"/>
    <w:rsid w:val="00823569"/>
    <w:rsid w:val="0083273F"/>
    <w:rsid w:val="008439AD"/>
    <w:rsid w:val="00863342"/>
    <w:rsid w:val="00863ED7"/>
    <w:rsid w:val="00885057"/>
    <w:rsid w:val="008859CF"/>
    <w:rsid w:val="008B22D5"/>
    <w:rsid w:val="008B750D"/>
    <w:rsid w:val="008C7086"/>
    <w:rsid w:val="008D309A"/>
    <w:rsid w:val="008D6A6F"/>
    <w:rsid w:val="008E3ADF"/>
    <w:rsid w:val="009132C0"/>
    <w:rsid w:val="009311A3"/>
    <w:rsid w:val="009444F0"/>
    <w:rsid w:val="0099011B"/>
    <w:rsid w:val="009C5CE5"/>
    <w:rsid w:val="009D031B"/>
    <w:rsid w:val="009D1F33"/>
    <w:rsid w:val="009E3996"/>
    <w:rsid w:val="009E645D"/>
    <w:rsid w:val="00A04925"/>
    <w:rsid w:val="00A05AF4"/>
    <w:rsid w:val="00A26C00"/>
    <w:rsid w:val="00A47B74"/>
    <w:rsid w:val="00A6332A"/>
    <w:rsid w:val="00A77506"/>
    <w:rsid w:val="00A9033F"/>
    <w:rsid w:val="00AA10F8"/>
    <w:rsid w:val="00AA1765"/>
    <w:rsid w:val="00AB759D"/>
    <w:rsid w:val="00AD13E3"/>
    <w:rsid w:val="00AD515C"/>
    <w:rsid w:val="00B15B4E"/>
    <w:rsid w:val="00B2246B"/>
    <w:rsid w:val="00B2498F"/>
    <w:rsid w:val="00B666E2"/>
    <w:rsid w:val="00B7068F"/>
    <w:rsid w:val="00B7575B"/>
    <w:rsid w:val="00B81702"/>
    <w:rsid w:val="00B923D4"/>
    <w:rsid w:val="00BC7E48"/>
    <w:rsid w:val="00BE5F4E"/>
    <w:rsid w:val="00C06C53"/>
    <w:rsid w:val="00C14C81"/>
    <w:rsid w:val="00C17F1A"/>
    <w:rsid w:val="00C355A5"/>
    <w:rsid w:val="00C36E76"/>
    <w:rsid w:val="00C5731C"/>
    <w:rsid w:val="00C647F1"/>
    <w:rsid w:val="00C67804"/>
    <w:rsid w:val="00C74ED7"/>
    <w:rsid w:val="00C75197"/>
    <w:rsid w:val="00C82459"/>
    <w:rsid w:val="00C94FDF"/>
    <w:rsid w:val="00CB2EB4"/>
    <w:rsid w:val="00D14088"/>
    <w:rsid w:val="00D4030B"/>
    <w:rsid w:val="00D62832"/>
    <w:rsid w:val="00D90279"/>
    <w:rsid w:val="00DE12AC"/>
    <w:rsid w:val="00DF7B0A"/>
    <w:rsid w:val="00E01EA5"/>
    <w:rsid w:val="00E15E85"/>
    <w:rsid w:val="00E163A2"/>
    <w:rsid w:val="00E25C62"/>
    <w:rsid w:val="00E3342E"/>
    <w:rsid w:val="00E60605"/>
    <w:rsid w:val="00E9024A"/>
    <w:rsid w:val="00ED17E0"/>
    <w:rsid w:val="00EE1409"/>
    <w:rsid w:val="00EF3F99"/>
    <w:rsid w:val="00F077DB"/>
    <w:rsid w:val="00F26FAE"/>
    <w:rsid w:val="00F33216"/>
    <w:rsid w:val="00F63C37"/>
    <w:rsid w:val="00F70E08"/>
    <w:rsid w:val="00F73E96"/>
    <w:rsid w:val="00F92819"/>
    <w:rsid w:val="00FB1C71"/>
    <w:rsid w:val="00FB2E10"/>
    <w:rsid w:val="00FC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E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locked/>
    <w:rsid w:val="00BC7E48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4"/>
    <w:rsid w:val="00BC7E48"/>
    <w:pPr>
      <w:widowControl w:val="0"/>
      <w:shd w:val="clear" w:color="auto" w:fill="FFFFFF"/>
      <w:spacing w:after="0" w:line="264" w:lineRule="exact"/>
      <w:jc w:val="center"/>
    </w:pPr>
    <w:rPr>
      <w:b/>
      <w:bCs/>
    </w:rPr>
  </w:style>
  <w:style w:type="character" w:customStyle="1" w:styleId="a5">
    <w:name w:val="Основной текст + Не полужирный"/>
    <w:basedOn w:val="a4"/>
    <w:rsid w:val="00BC7E48"/>
    <w:rPr>
      <w:b/>
      <w:bCs/>
      <w:color w:val="000000"/>
      <w:spacing w:val="0"/>
      <w:w w:val="100"/>
      <w:position w:val="0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BC7E4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41BB8"/>
    <w:rPr>
      <w:rFonts w:ascii="Times New Roman" w:hAnsi="Times New Roman" w:cs="Times New Roman" w:hint="default"/>
      <w:color w:val="0000FF"/>
      <w:u w:val="single"/>
    </w:rPr>
  </w:style>
  <w:style w:type="character" w:styleId="a8">
    <w:name w:val="Strong"/>
    <w:basedOn w:val="a0"/>
    <w:uiPriority w:val="22"/>
    <w:qFormat/>
    <w:rsid w:val="00FB2E10"/>
    <w:rPr>
      <w:b/>
      <w:bCs/>
    </w:rPr>
  </w:style>
  <w:style w:type="paragraph" w:styleId="a9">
    <w:name w:val="No Spacing"/>
    <w:uiPriority w:val="1"/>
    <w:qFormat/>
    <w:rsid w:val="009444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C8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C824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824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E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locked/>
    <w:rsid w:val="00BC7E48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4"/>
    <w:rsid w:val="00BC7E48"/>
    <w:pPr>
      <w:widowControl w:val="0"/>
      <w:shd w:val="clear" w:color="auto" w:fill="FFFFFF"/>
      <w:spacing w:after="0" w:line="264" w:lineRule="exact"/>
      <w:jc w:val="center"/>
    </w:pPr>
    <w:rPr>
      <w:b/>
      <w:bCs/>
    </w:rPr>
  </w:style>
  <w:style w:type="character" w:customStyle="1" w:styleId="a5">
    <w:name w:val="Основной текст + Не полужирный"/>
    <w:basedOn w:val="a4"/>
    <w:rsid w:val="00BC7E48"/>
    <w:rPr>
      <w:b/>
      <w:bCs/>
      <w:color w:val="000000"/>
      <w:spacing w:val="0"/>
      <w:w w:val="100"/>
      <w:position w:val="0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BC7E4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41BB8"/>
    <w:rPr>
      <w:rFonts w:ascii="Times New Roman" w:hAnsi="Times New Roman" w:cs="Times New Roman" w:hint="default"/>
      <w:color w:val="0000FF"/>
      <w:u w:val="single"/>
    </w:rPr>
  </w:style>
  <w:style w:type="character" w:styleId="a8">
    <w:name w:val="Strong"/>
    <w:basedOn w:val="a0"/>
    <w:uiPriority w:val="22"/>
    <w:qFormat/>
    <w:rsid w:val="00FB2E10"/>
    <w:rPr>
      <w:b/>
      <w:bCs/>
    </w:rPr>
  </w:style>
  <w:style w:type="paragraph" w:styleId="a9">
    <w:name w:val="No Spacing"/>
    <w:uiPriority w:val="1"/>
    <w:qFormat/>
    <w:rsid w:val="009444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C8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C824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824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city@km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dep-ikt@kmda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vecity@km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ecity@km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F2D5-2A2D-403D-A13E-70089041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9</Pages>
  <Words>5335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анчук Аліна Віталіївна</dc:creator>
  <cp:keywords/>
  <dc:description/>
  <cp:lastModifiedBy>Званчук Аліна Віталіївна</cp:lastModifiedBy>
  <cp:revision>177</cp:revision>
  <cp:lastPrinted>2019-02-25T08:19:00Z</cp:lastPrinted>
  <dcterms:created xsi:type="dcterms:W3CDTF">2019-02-14T12:14:00Z</dcterms:created>
  <dcterms:modified xsi:type="dcterms:W3CDTF">2019-06-19T13:59:00Z</dcterms:modified>
</cp:coreProperties>
</file>